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4C6D87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4C6D87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4C6D87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4C6D87" w:rsidRDefault="00745434" w:rsidP="00C661DB">
      <w:pPr>
        <w:keepNext/>
        <w:widowControl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44ED0" w:rsidRPr="004C6D87" w:rsidRDefault="00614BD6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C6D87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8B39DE" w:rsidRPr="004C6D87" w:rsidRDefault="008B39DE" w:rsidP="00C661DB">
      <w:pPr>
        <w:keepNext/>
        <w:widowControl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A5CEA" w:rsidRPr="004C6D87" w:rsidRDefault="0021558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именование объекта закупки: 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>Оказание услуг по санаторно-курортному лечению граждан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а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- получател</w:t>
      </w:r>
      <w:r w:rsidR="004807C0" w:rsidRPr="004C6D87">
        <w:rPr>
          <w:rFonts w:ascii="Times New Roman" w:hAnsi="Times New Roman" w:cs="Times New Roman"/>
          <w:bCs/>
          <w:iCs/>
          <w:sz w:val="20"/>
          <w:szCs w:val="20"/>
        </w:rPr>
        <w:t>ям</w:t>
      </w:r>
      <w:r w:rsidR="00BA5CEA" w:rsidRPr="004C6D87">
        <w:rPr>
          <w:rFonts w:ascii="Times New Roman" w:hAnsi="Times New Roman" w:cs="Times New Roman"/>
          <w:bCs/>
          <w:iCs/>
          <w:sz w:val="20"/>
          <w:szCs w:val="20"/>
        </w:rPr>
        <w:t xml:space="preserve"> государственной социальной помощи в виде набора социальных услуг в организациях, оказывающих санаторно-курортную помощь</w:t>
      </w:r>
      <w:r w:rsidR="00BA5CEA" w:rsidRPr="004C6D87">
        <w:rPr>
          <w:rFonts w:ascii="Times New Roman" w:hAnsi="Times New Roman" w:cs="Times New Roman"/>
          <w:sz w:val="20"/>
          <w:szCs w:val="20"/>
        </w:rPr>
        <w:t>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филь лечения: </w:t>
      </w:r>
      <w:r w:rsidR="007D2F66" w:rsidRPr="004C6D87">
        <w:rPr>
          <w:rFonts w:ascii="Times New Roman" w:hAnsi="Times New Roman" w:cs="Times New Roman"/>
          <w:sz w:val="20"/>
          <w:szCs w:val="20"/>
          <w:lang w:eastAsia="ar-SA"/>
        </w:rPr>
        <w:t>болезни системы кровообращения, болезни  органов дыхания,  болезни нервной системы, болезни костно-мышечной системы и соединительной ткани, болезни органов пищеварения, эндокринной системы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Количество койко-дней: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- для граждан, имеющих право на получение социальной помощи –</w:t>
      </w:r>
      <w:r w:rsidR="004807C0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5 400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 (что составляет – </w:t>
      </w:r>
      <w:r w:rsidR="004807C0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300</w:t>
      </w:r>
      <w:r w:rsidR="00060D29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штук путевок, при этом продолжительность 1курса (заезда)- 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)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есто оказания услуг: </w:t>
      </w:r>
      <w:r w:rsidR="00BA5CEA"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 территории Республики Башкортостан.</w:t>
      </w:r>
    </w:p>
    <w:p w:rsidR="001C36B3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рок оказания услуг: с 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01.0</w:t>
      </w:r>
      <w:r w:rsidR="00A47355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по 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29.12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2022 г.  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включительно.</w:t>
      </w:r>
    </w:p>
    <w:p w:rsidR="001C36B3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 невозможности полного или частичного использования путевок (в случае опоздания, досрочного выбытия из санаторно-курортного учреждения граждан,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а в случае необходимости сопровождающих лиц,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вязи с изменением расписания поездов или иным причинам) если количество фактически неиспользованных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койко – дне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путевкам соответствует стоимости одного или нескольких курсов лечения, при наличии у Заказчика потребности в дополнительных путевках, Исполнитель предоставляет Заказчику дополнительное количество путевок со сроком начала заезда не позднее </w:t>
      </w:r>
      <w:r w:rsidR="00A47355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12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2022 г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случае если Заказчик по согласованию с Исполнителем увеличит предусмотренный контрактом объем услуг не более чем на десять процентов, Исполнитель должен предоставлять Заказчику дополнительное количество путевок со сроком начала заезда не позднее </w:t>
      </w:r>
      <w:r w:rsidR="00A47355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12</w:t>
      </w:r>
      <w:r w:rsidR="00BA5CEA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.12.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2022 г.</w:t>
      </w:r>
    </w:p>
    <w:p w:rsidR="00500AB0" w:rsidRPr="004C6D87" w:rsidRDefault="00500AB0" w:rsidP="00C661DB">
      <w:pPr>
        <w:keepNext/>
        <w:widowControl w:val="0"/>
        <w:tabs>
          <w:tab w:val="left" w:pos="349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должительность 1 курса (заезда) для санаторно-курортного лечения </w:t>
      </w:r>
      <w:r w:rsidR="001C36B3"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18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йко-дней.</w:t>
      </w: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00AB0" w:rsidRPr="004C6D87" w:rsidRDefault="00500AB0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ребования к качеству оказания услуг</w:t>
      </w:r>
    </w:p>
    <w:p w:rsidR="008B39DE" w:rsidRPr="004C6D87" w:rsidRDefault="008B39DE" w:rsidP="00C661DB">
      <w:pPr>
        <w:keepNext/>
        <w:widowControl w:val="0"/>
        <w:shd w:val="clear" w:color="auto" w:fill="FFFFFF"/>
        <w:tabs>
          <w:tab w:val="num" w:pos="0"/>
          <w:tab w:val="num" w:pos="180"/>
          <w:tab w:val="num" w:pos="900"/>
        </w:tabs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4C6D87" w:rsidRDefault="00500AB0" w:rsidP="00C661DB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Arial" w:hAnsi="Times New Roman" w:cs="Times New Roman"/>
          <w:sz w:val="20"/>
          <w:szCs w:val="20"/>
          <w:lang w:eastAsia="ru-RU"/>
        </w:rPr>
        <w:t xml:space="preserve">В соответствии с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04.05.2011 г. № 99-ФЗ «О лицензировании отдельных видов деятельности» и Постановлением Правительства Российской Федерации от 01.06.2021 г. № 852 "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") и признании утратившими силу некоторых актов Правительства Российской Федерации» участник закупки на оказание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по санаторно-курортному лечению граждан-получателей государственной социальной помощи в виде набора социальных услуг в организациях, оказывающих санаторно-курортную помощь (далее - оказание услуг) должен соответствовать 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а именн</w:t>
      </w:r>
      <w:r w:rsidR="00351F64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 иметь действующие лицензии (с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ми)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и выписки из реестра лицензий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е виды медицинской деятельности: </w:t>
      </w:r>
      <w:proofErr w:type="gramEnd"/>
    </w:p>
    <w:p w:rsidR="00BA5CEA" w:rsidRPr="004C6D87" w:rsidRDefault="009A09F9" w:rsidP="00C661DB">
      <w:pPr>
        <w:keepNext/>
        <w:widowControl w:val="0"/>
        <w:tabs>
          <w:tab w:val="left" w:pos="180"/>
        </w:tabs>
        <w:spacing w:after="0" w:line="240" w:lineRule="auto"/>
        <w:ind w:left="-66" w:right="-6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500AB0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оказании медицинской помощи при санаторно-курортном лечении по следующим видам: </w:t>
      </w:r>
      <w:r w:rsidR="007D2F66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«Терапия», «Физиотерапия», «Кардиология», «Неврология», «Пульмонология», «Травматология и ортопедия», «Гастроэнтерология», «Эндокринология».</w:t>
      </w:r>
    </w:p>
    <w:p w:rsidR="009A09F9" w:rsidRPr="004C6D87" w:rsidRDefault="009A09F9" w:rsidP="00C661DB">
      <w:pPr>
        <w:pStyle w:val="aa"/>
        <w:keepNext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C6D87">
        <w:rPr>
          <w:rFonts w:ascii="Times New Roman" w:hAnsi="Times New Roman" w:cs="Times New Roman"/>
          <w:sz w:val="20"/>
          <w:szCs w:val="20"/>
        </w:rPr>
        <w:t xml:space="preserve">Услуги будут выполнены и оказаны с надлежащим качеством и в объемах, достаточных для проведения лечения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: 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276 "Об утверждении стандарта санаторно-курортной помощи больным с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цереброваскулярными болезнями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22 "Об утверждении стандарта санаторно-курортной помощи больным с болезнями, характеризующимися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повышенным кровяным давлением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21 "Об утверждении стандарта санаторно-курортной помощи больным с ишемической болезнью сердца: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 стенокардией, хронической ИБС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11 "Об утверждении стандарта санаторно-курортной помощи больным с болезнями вен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14 "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полиневропатиям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и другими поражениями </w:t>
      </w:r>
      <w:r w:rsidR="003F7286">
        <w:rPr>
          <w:rFonts w:ascii="Times New Roman" w:eastAsia="Arial" w:hAnsi="Times New Roman" w:cs="Times New Roman"/>
          <w:sz w:val="20"/>
          <w:szCs w:val="20"/>
        </w:rPr>
        <w:t>периферической нервной системы".</w:t>
      </w:r>
    </w:p>
    <w:p w:rsidR="003F7286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17 "Об утверждении стандарта санаторно-курортной помощи больным с воспалительными болезня</w:t>
      </w:r>
      <w:r w:rsidR="003F7286">
        <w:rPr>
          <w:rFonts w:ascii="Times New Roman" w:eastAsia="Arial" w:hAnsi="Times New Roman" w:cs="Times New Roman"/>
          <w:sz w:val="20"/>
          <w:szCs w:val="20"/>
        </w:rPr>
        <w:t>ми центральной нервной системы</w:t>
      </w:r>
      <w:r w:rsidR="003F7286" w:rsidRPr="004C6D87">
        <w:rPr>
          <w:rFonts w:ascii="Times New Roman" w:eastAsia="Arial" w:hAnsi="Times New Roman" w:cs="Times New Roman"/>
          <w:sz w:val="20"/>
          <w:szCs w:val="20"/>
        </w:rPr>
        <w:t>"</w:t>
      </w:r>
      <w:bookmarkStart w:id="0" w:name="_GoBack"/>
      <w:bookmarkEnd w:id="0"/>
      <w:r w:rsidR="003F7286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273 "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</w:t>
      </w:r>
      <w:r w:rsidR="003F7286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соматоформным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 xml:space="preserve"> расстройствами</w:t>
      </w:r>
      <w:r w:rsidR="003F7286" w:rsidRPr="004C6D87">
        <w:rPr>
          <w:rFonts w:ascii="Times New Roman" w:eastAsia="Arial" w:hAnsi="Times New Roman" w:cs="Times New Roman"/>
          <w:sz w:val="20"/>
          <w:szCs w:val="20"/>
        </w:rPr>
        <w:t>"</w:t>
      </w:r>
      <w:r w:rsidRPr="004C6D87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12 "Об утверждении стандарта санаторно-курортной помощи больным с болезнями органов дыхания"</w:t>
      </w:r>
      <w:r w:rsidR="003F7286">
        <w:rPr>
          <w:rFonts w:ascii="Times New Roman" w:eastAsia="Arial" w:hAnsi="Times New Roman" w:cs="Times New Roman"/>
          <w:sz w:val="20"/>
          <w:szCs w:val="20"/>
        </w:rPr>
        <w:t>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27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инфекционные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воспалительные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артр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>, артрозы, другие поражения суставов)",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08 "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дорс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спондилопати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, болезни мягких тканей,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остеопати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 xml:space="preserve"> и </w:t>
      </w:r>
      <w:proofErr w:type="spellStart"/>
      <w:r w:rsidR="003F7286">
        <w:rPr>
          <w:rFonts w:ascii="Times New Roman" w:eastAsia="Arial" w:hAnsi="Times New Roman" w:cs="Times New Roman"/>
          <w:sz w:val="20"/>
          <w:szCs w:val="20"/>
        </w:rPr>
        <w:t>хондропатии</w:t>
      </w:r>
      <w:proofErr w:type="spellEnd"/>
      <w:r w:rsidR="003F7286">
        <w:rPr>
          <w:rFonts w:ascii="Times New Roman" w:eastAsia="Arial" w:hAnsi="Times New Roman" w:cs="Times New Roman"/>
          <w:sz w:val="20"/>
          <w:szCs w:val="20"/>
        </w:rPr>
        <w:t>)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278 "Об утверждении стандарта санаторно-курортной помощи больным с болезнями пищевода, желудка и двенадцатиперстной кишки, кишечника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3.11.2004г. № 277 "Об утверждении стандарта санаторно-курортной помощи больным с болезнями печени, желчного пузыря, желчевыводящих путей и поджелудочной железы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220 "Об утверждении стандарта санаторно-курортной помощи больным сахарным диабетом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23 "Об утверждении стандарта санаторно-курортной помощи больным с ожирением и другими видами избыточности питания, нарушением обмена липопротеинов и другими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липидемиями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>".</w:t>
      </w:r>
    </w:p>
    <w:p w:rsidR="00EC6D5D" w:rsidRPr="004C6D87" w:rsidRDefault="00EC6D5D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6D87">
        <w:rPr>
          <w:rFonts w:ascii="Times New Roman" w:eastAsia="Arial" w:hAnsi="Times New Roman" w:cs="Times New Roman"/>
          <w:sz w:val="20"/>
          <w:szCs w:val="20"/>
        </w:rPr>
        <w:t xml:space="preserve">- Приказ </w:t>
      </w:r>
      <w:proofErr w:type="spellStart"/>
      <w:r w:rsidRPr="004C6D87">
        <w:rPr>
          <w:rFonts w:ascii="Times New Roman" w:eastAsia="Arial" w:hAnsi="Times New Roman" w:cs="Times New Roman"/>
          <w:sz w:val="20"/>
          <w:szCs w:val="20"/>
        </w:rPr>
        <w:t>Минздравсоцразвития</w:t>
      </w:r>
      <w:proofErr w:type="spellEnd"/>
      <w:r w:rsidRPr="004C6D87">
        <w:rPr>
          <w:rFonts w:ascii="Times New Roman" w:eastAsia="Arial" w:hAnsi="Times New Roman" w:cs="Times New Roman"/>
          <w:sz w:val="20"/>
          <w:szCs w:val="20"/>
        </w:rPr>
        <w:t xml:space="preserve"> РФ от 22.11.2004г. № 224 "Об утверждении стандарта санаторно-курортной помощи больным с болезнями щитовидной железы".</w:t>
      </w:r>
    </w:p>
    <w:p w:rsidR="00500AB0" w:rsidRPr="004C6D87" w:rsidRDefault="00C661DB" w:rsidP="00EC6D5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речень </w:t>
      </w:r>
      <w:r w:rsidR="00500AB0" w:rsidRPr="004C6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дицинских услуг определяется (изменяется) лечащим врачом в зависимости от состояния здоровья получателя путевки. Количество процедур и видов обследования назначается индивидуально врачом организации (учреждения), оказывающего санаторно-курортное лечение в зависимости от характера и стадии заболевания, прохождение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0AB0" w:rsidRPr="004C6D87" w:rsidRDefault="00500AB0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техническим характеристикам услуг.</w:t>
      </w:r>
    </w:p>
    <w:p w:rsidR="00A01BEF" w:rsidRPr="004C6D87" w:rsidRDefault="00A01BEF" w:rsidP="00C661D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</w:p>
    <w:p w:rsidR="001636F3" w:rsidRPr="004C6D87" w:rsidRDefault="001636F3" w:rsidP="00C661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дания и сооружения организации, оказывающей услуги должны соответствовать требованиям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СП 59.13330.2020 «</w:t>
      </w:r>
      <w:r w:rsidR="00351F64"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Свод правил. 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оступность зданий и сооружений дл</w:t>
      </w:r>
      <w:r w:rsidR="00351F64"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я маломобильных групп населения</w:t>
      </w:r>
      <w:r w:rsidRPr="004C6D87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»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т.е. обеспечение условий беспрепятственного доступа инвалидов на колясках во все функциональные подразделения учреждения: </w:t>
      </w:r>
      <w:proofErr w:type="spellStart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>безбарьерная</w:t>
      </w:r>
      <w:proofErr w:type="spellEnd"/>
      <w:r w:rsidRPr="004C6D8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а, наличие пандусов и поручней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е медицинской документации для поступающих на санаторно-к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ртное лечение граждан должно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ться по установленным формам, утвержденным Министерством здравоохранения и социального развития Российской Федерации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</w:t>
      </w:r>
      <w:r w:rsidR="00A01BEF" w:rsidRPr="004C6D87">
        <w:rPr>
          <w:rFonts w:ascii="Times New Roman" w:hAnsi="Times New Roman" w:cs="Times New Roman"/>
          <w:sz w:val="20"/>
          <w:szCs w:val="20"/>
        </w:rPr>
        <w:t>санитарным</w:t>
      </w:r>
      <w:r w:rsidR="00A01BEF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м. Размещение граждан поступающих на санаторно-курортное лечение в 2-х 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/блоке на два номера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мер должен быть оснащен мебелью, инвентарем и санитарно-гигиеническими предметами. Должна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быть обеспечено удаление отходов и защита от насекомых и грызунов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етическое и лечебное питание должно осуществля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должны быть: 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холодного и горячего водоснабжения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для обеспечения пациентов питьевой водой круглосуточно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ы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фтом с круглосуточным подъемом и спуском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олее двух этажей (в санаториях для лечения больных с заболеваниями опорно-двигательного аппарата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б) более трех этажей (</w:t>
      </w:r>
      <w:proofErr w:type="gramStart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зовой</w:t>
      </w:r>
      <w:proofErr w:type="gramEnd"/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ссажирский отдельно).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полнительно предоставляемые услуги: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- служба приема (круглосуточный прием);</w:t>
      </w:r>
    </w:p>
    <w:p w:rsidR="00500AB0" w:rsidRPr="004C6D87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руглосуточный пост охраны в зданиях, где расположены жилые, лечебные, спортивно-оздоровительные и культурно-развлекательные помещения. </w:t>
      </w:r>
    </w:p>
    <w:p w:rsidR="00500AB0" w:rsidRPr="008163A9" w:rsidRDefault="00500AB0" w:rsidP="00C661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дневный досуг граждан должен быть организован с учетом специфики граждан льготных категорий (возр</w:t>
      </w:r>
      <w:r w:rsidR="00F77B40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, состояние зд</w:t>
      </w:r>
      <w:r w:rsidR="005E5F09" w:rsidRPr="004C6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вья и т.д.)</w:t>
      </w:r>
    </w:p>
    <w:sectPr w:rsidR="00500AB0" w:rsidRPr="008163A9" w:rsidSect="00DF2FE3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D29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6F3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6B3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580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5BB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2B2B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2AB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1F64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5CC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86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5BF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7C0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D87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AB0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6B3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2DEB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5F09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72C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39A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824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3B6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2F66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3A9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9DE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91D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67B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5E8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9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BEF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355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957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97A72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77E"/>
    <w:rsid w:val="00BA5C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1DB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2FE3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D5D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20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24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B40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9A0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C71B-857A-488C-AECA-21A85611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Сулейманова Аделя Ильгизовна</cp:lastModifiedBy>
  <cp:revision>198</cp:revision>
  <cp:lastPrinted>2022-03-15T04:58:00Z</cp:lastPrinted>
  <dcterms:created xsi:type="dcterms:W3CDTF">2022-01-19T03:47:00Z</dcterms:created>
  <dcterms:modified xsi:type="dcterms:W3CDTF">2022-06-03T10:52:00Z</dcterms:modified>
</cp:coreProperties>
</file>